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5A" w:rsidRPr="001D34D8" w:rsidRDefault="00D54E6D" w:rsidP="00B2395A">
      <w:pPr>
        <w:jc w:val="center"/>
        <w:rPr>
          <w:b/>
          <w:sz w:val="32"/>
          <w:szCs w:val="32"/>
        </w:rPr>
      </w:pPr>
      <w:bookmarkStart w:id="0" w:name="_GoBack"/>
      <w:r w:rsidRPr="001D34D8">
        <w:rPr>
          <w:b/>
          <w:sz w:val="32"/>
          <w:szCs w:val="32"/>
        </w:rPr>
        <w:t>Povabilo na čaj</w:t>
      </w:r>
    </w:p>
    <w:p w:rsidR="00B2395A" w:rsidRPr="001D34D8" w:rsidRDefault="00D54E6D" w:rsidP="00B2395A">
      <w:pPr>
        <w:jc w:val="center"/>
        <w:rPr>
          <w:b/>
          <w:sz w:val="32"/>
          <w:szCs w:val="32"/>
        </w:rPr>
      </w:pPr>
      <w:r w:rsidRPr="001D34D8">
        <w:rPr>
          <w:b/>
          <w:sz w:val="32"/>
          <w:szCs w:val="32"/>
        </w:rPr>
        <w:t>a</w:t>
      </w:r>
      <w:r w:rsidR="00B2395A" w:rsidRPr="001D34D8">
        <w:rPr>
          <w:b/>
          <w:sz w:val="32"/>
          <w:szCs w:val="32"/>
        </w:rPr>
        <w:t>li</w:t>
      </w:r>
    </w:p>
    <w:p w:rsidR="00B2395A" w:rsidRPr="001D34D8" w:rsidRDefault="00B2395A" w:rsidP="00B2395A">
      <w:pPr>
        <w:jc w:val="center"/>
        <w:rPr>
          <w:b/>
          <w:sz w:val="32"/>
          <w:szCs w:val="32"/>
        </w:rPr>
      </w:pPr>
      <w:r w:rsidRPr="001D34D8">
        <w:rPr>
          <w:b/>
          <w:sz w:val="32"/>
          <w:szCs w:val="32"/>
        </w:rPr>
        <w:t>Rad</w:t>
      </w:r>
      <w:r w:rsidRPr="001D34D8">
        <w:rPr>
          <w:b/>
          <w:color w:val="FF0000"/>
          <w:sz w:val="32"/>
          <w:szCs w:val="32"/>
        </w:rPr>
        <w:t>o</w:t>
      </w:r>
      <w:r w:rsidRPr="001D34D8">
        <w:rPr>
          <w:b/>
          <w:sz w:val="32"/>
          <w:szCs w:val="32"/>
        </w:rPr>
        <w:t xml:space="preserve"> se te spominja</w:t>
      </w:r>
      <w:r w:rsidRPr="001D34D8">
        <w:rPr>
          <w:b/>
          <w:color w:val="FF0000"/>
          <w:sz w:val="32"/>
          <w:szCs w:val="32"/>
        </w:rPr>
        <w:t>m</w:t>
      </w:r>
      <w:r w:rsidRPr="001D34D8">
        <w:rPr>
          <w:b/>
          <w:sz w:val="32"/>
          <w:szCs w:val="32"/>
        </w:rPr>
        <w:t>, šola</w:t>
      </w:r>
    </w:p>
    <w:bookmarkEnd w:id="0"/>
    <w:p w:rsidR="00842637" w:rsidRPr="009C22E5" w:rsidRDefault="00842998">
      <w:pPr>
        <w:rPr>
          <w:sz w:val="28"/>
          <w:szCs w:val="28"/>
        </w:rPr>
      </w:pPr>
      <w:r w:rsidRPr="009C22E5">
        <w:rPr>
          <w:sz w:val="28"/>
          <w:szCs w:val="28"/>
        </w:rPr>
        <w:t xml:space="preserve">Kako že piše v vabilu? </w:t>
      </w:r>
    </w:p>
    <w:p w:rsidR="009F7FA4" w:rsidRPr="009C22E5" w:rsidRDefault="00842998" w:rsidP="009F7FA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de-DE" w:eastAsia="sl-SI"/>
        </w:rPr>
      </w:pPr>
      <w:r w:rsidRPr="009C22E5">
        <w:rPr>
          <w:rFonts w:ascii="Calibri" w:eastAsia="Times New Roman" w:hAnsi="Calibri" w:cs="Calibri"/>
          <w:sz w:val="28"/>
          <w:szCs w:val="28"/>
          <w:lang w:val="de-DE" w:eastAsia="sl-SI"/>
        </w:rPr>
        <w:t xml:space="preserve">Konec decembra je čas, ko se z božičnim razpoloženjem v srcu poslavljamo od starega leta in pozdravljamo novo. Toda v tem decembru se nekdo ne poslavlja le od starega leta, temveč od obdobja štiridesetih let. Naš ravnatelj. </w:t>
      </w:r>
      <w:r w:rsidR="009F7FA4" w:rsidRPr="009C22E5">
        <w:rPr>
          <w:rFonts w:ascii="Calibri" w:eastAsia="Times New Roman" w:hAnsi="Calibri" w:cs="Calibri"/>
          <w:sz w:val="28"/>
          <w:szCs w:val="28"/>
          <w:lang w:val="de-DE" w:eastAsia="sl-SI"/>
        </w:rPr>
        <w:t>Zato bomo nocojšnji</w:t>
      </w:r>
      <w:r w:rsidRPr="009C22E5">
        <w:rPr>
          <w:rFonts w:ascii="Calibri" w:eastAsia="Times New Roman" w:hAnsi="Calibri" w:cs="Calibri"/>
          <w:sz w:val="28"/>
          <w:szCs w:val="28"/>
          <w:lang w:val="de-DE" w:eastAsia="sl-SI"/>
        </w:rPr>
        <w:t xml:space="preserve"> večer posvetili obdobju, v katerem je deloval in ustvarjal. Nje</w:t>
      </w:r>
      <w:r w:rsidR="009F7FA4" w:rsidRPr="009C22E5">
        <w:rPr>
          <w:rFonts w:ascii="Calibri" w:eastAsia="Times New Roman" w:hAnsi="Calibri" w:cs="Calibri"/>
          <w:sz w:val="28"/>
          <w:szCs w:val="28"/>
          <w:lang w:val="de-DE" w:eastAsia="sl-SI"/>
        </w:rPr>
        <w:t>mu, ki je v desetih letih poučevanja in tridest</w:t>
      </w:r>
      <w:r w:rsidR="00657265" w:rsidRPr="009C22E5">
        <w:rPr>
          <w:rFonts w:ascii="Calibri" w:eastAsia="Times New Roman" w:hAnsi="Calibri" w:cs="Calibri"/>
          <w:sz w:val="28"/>
          <w:szCs w:val="28"/>
          <w:lang w:val="de-DE" w:eastAsia="sl-SI"/>
        </w:rPr>
        <w:t>ih</w:t>
      </w:r>
      <w:r w:rsidRPr="009C22E5">
        <w:rPr>
          <w:rFonts w:ascii="Calibri" w:eastAsia="Times New Roman" w:hAnsi="Calibri" w:cs="Calibri"/>
          <w:sz w:val="28"/>
          <w:szCs w:val="28"/>
          <w:lang w:val="de-DE" w:eastAsia="sl-SI"/>
        </w:rPr>
        <w:t xml:space="preserve"> letih ravnateljevanja zaznamoval ta prostor.  </w:t>
      </w:r>
    </w:p>
    <w:p w:rsidR="009F7FA4" w:rsidRPr="009C22E5" w:rsidRDefault="009F7FA4" w:rsidP="00842998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de-DE" w:eastAsia="sl-SI"/>
        </w:rPr>
      </w:pPr>
    </w:p>
    <w:p w:rsidR="00842998" w:rsidRPr="009C22E5" w:rsidRDefault="00842998" w:rsidP="009F7FA4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8"/>
          <w:szCs w:val="28"/>
          <w:lang w:val="de-DE" w:eastAsia="sl-SI"/>
        </w:rPr>
      </w:pPr>
      <w:r w:rsidRPr="009C22E5">
        <w:rPr>
          <w:rFonts w:ascii="Calibri" w:eastAsia="Times New Roman" w:hAnsi="Calibri" w:cs="Calibri"/>
          <w:b/>
          <w:color w:val="FF0000"/>
          <w:sz w:val="28"/>
          <w:szCs w:val="28"/>
          <w:lang w:val="de-DE" w:eastAsia="sl-SI"/>
        </w:rPr>
        <w:t>Rado Wutej!</w:t>
      </w:r>
    </w:p>
    <w:p w:rsidR="009F7FA4" w:rsidRPr="009C22E5" w:rsidRDefault="009F7FA4" w:rsidP="009F7FA4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de-DE" w:eastAsia="sl-SI"/>
        </w:rPr>
      </w:pPr>
    </w:p>
    <w:p w:rsidR="00842998" w:rsidRPr="009C22E5" w:rsidRDefault="00842998" w:rsidP="009F7FA4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de-DE" w:eastAsia="sl-SI"/>
        </w:rPr>
      </w:pPr>
      <w:r w:rsidRPr="009C22E5">
        <w:rPr>
          <w:rFonts w:ascii="Calibri" w:eastAsia="Times New Roman" w:hAnsi="Calibri" w:cs="Calibri"/>
          <w:b/>
          <w:sz w:val="28"/>
          <w:szCs w:val="28"/>
          <w:lang w:val="de-DE" w:eastAsia="sl-SI"/>
        </w:rPr>
        <w:t>Pridite! Pogostimo vas s spomini in čajem.</w:t>
      </w:r>
    </w:p>
    <w:p w:rsidR="00842998" w:rsidRPr="009C22E5" w:rsidRDefault="00842998">
      <w:pPr>
        <w:rPr>
          <w:sz w:val="28"/>
          <w:szCs w:val="28"/>
        </w:rPr>
      </w:pPr>
    </w:p>
    <w:p w:rsidR="009F7FA4" w:rsidRPr="009C22E5" w:rsidRDefault="009F7FA4">
      <w:pPr>
        <w:rPr>
          <w:sz w:val="28"/>
          <w:szCs w:val="28"/>
        </w:rPr>
      </w:pPr>
      <w:r w:rsidRPr="009C22E5">
        <w:rPr>
          <w:sz w:val="28"/>
          <w:szCs w:val="28"/>
        </w:rPr>
        <w:t>Ja. Prireditev smo si zamislili kot povabilo na čaj. Naš ravnatelj ga je rad pripravljal, ponujal, zlasti takrat, ko smo dobili novo gospodinjsko učilnico.</w:t>
      </w:r>
    </w:p>
    <w:p w:rsidR="00B2395A" w:rsidRPr="009C22E5" w:rsidRDefault="009F7FA4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Gostitelji so</w:t>
      </w:r>
      <w:r w:rsidR="00362DC6" w:rsidRPr="009C22E5">
        <w:rPr>
          <w:b/>
          <w:sz w:val="28"/>
          <w:szCs w:val="28"/>
        </w:rPr>
        <w:t>:</w:t>
      </w:r>
      <w:r w:rsidRPr="009C22E5">
        <w:rPr>
          <w:sz w:val="28"/>
          <w:szCs w:val="28"/>
        </w:rPr>
        <w:t xml:space="preserve"> naš ravnate</w:t>
      </w:r>
      <w:r w:rsidR="00362DC6" w:rsidRPr="009C22E5">
        <w:rPr>
          <w:sz w:val="28"/>
          <w:szCs w:val="28"/>
        </w:rPr>
        <w:t>lj, da bi pa mu bilo lažje, bo skoraj vse prevzelo v svoje roke pet</w:t>
      </w:r>
      <w:r w:rsidRPr="009C22E5">
        <w:rPr>
          <w:sz w:val="28"/>
          <w:szCs w:val="28"/>
        </w:rPr>
        <w:t xml:space="preserve"> vrli</w:t>
      </w:r>
      <w:r w:rsidR="00362DC6" w:rsidRPr="009C22E5">
        <w:rPr>
          <w:sz w:val="28"/>
          <w:szCs w:val="28"/>
        </w:rPr>
        <w:t>h učencev</w:t>
      </w:r>
      <w:r w:rsidRPr="009C22E5">
        <w:rPr>
          <w:sz w:val="28"/>
          <w:szCs w:val="28"/>
        </w:rPr>
        <w:t xml:space="preserve"> – Alma, Niko, Leonardo, Matic in Nino. Pričakali bodo povabljene goste, jih ob čaju zapletali v klepet, nj</w:t>
      </w:r>
      <w:r w:rsidR="007C697A" w:rsidRPr="009C22E5">
        <w:rPr>
          <w:sz w:val="28"/>
          <w:szCs w:val="28"/>
        </w:rPr>
        <w:t>i</w:t>
      </w:r>
      <w:r w:rsidRPr="009C22E5">
        <w:rPr>
          <w:sz w:val="28"/>
          <w:szCs w:val="28"/>
        </w:rPr>
        <w:t xml:space="preserve">hove zgodbe povezovali z mislimi, dejstvi. Glavna tema klepeta bodo spomini. Zadnji se bo pridružil čajanki sam ravnatelj. </w:t>
      </w:r>
      <w:r w:rsidR="00EF5643" w:rsidRPr="009C22E5">
        <w:rPr>
          <w:sz w:val="28"/>
          <w:szCs w:val="28"/>
        </w:rPr>
        <w:t xml:space="preserve">Pripeljala ga bo ptica. Zakaj ptica? Ker ima  v vseh kulturah mnogo pomenov in vlog v človekovem življenju. Nam bo kaj povedala? O ja! </w:t>
      </w:r>
    </w:p>
    <w:p w:rsidR="009F7FA4" w:rsidRPr="009C22E5" w:rsidRDefault="009F7FA4">
      <w:pPr>
        <w:rPr>
          <w:sz w:val="28"/>
          <w:szCs w:val="28"/>
        </w:rPr>
      </w:pPr>
      <w:r w:rsidRPr="009C22E5">
        <w:rPr>
          <w:b/>
          <w:sz w:val="28"/>
          <w:szCs w:val="28"/>
        </w:rPr>
        <w:lastRenderedPageBreak/>
        <w:t xml:space="preserve">Kaj nam bo </w:t>
      </w:r>
      <w:r w:rsidR="00EF5643" w:rsidRPr="009C22E5">
        <w:rPr>
          <w:b/>
          <w:sz w:val="28"/>
          <w:szCs w:val="28"/>
        </w:rPr>
        <w:t xml:space="preserve">tokrat </w:t>
      </w:r>
      <w:r w:rsidRPr="009C22E5">
        <w:rPr>
          <w:b/>
          <w:sz w:val="28"/>
          <w:szCs w:val="28"/>
        </w:rPr>
        <w:t>povedal</w:t>
      </w:r>
      <w:r w:rsidR="00EF5643" w:rsidRPr="009C22E5">
        <w:rPr>
          <w:b/>
          <w:sz w:val="28"/>
          <w:szCs w:val="28"/>
        </w:rPr>
        <w:t xml:space="preserve"> naš ravnatelj?</w:t>
      </w:r>
      <w:r w:rsidRPr="009C22E5">
        <w:rPr>
          <w:sz w:val="28"/>
          <w:szCs w:val="28"/>
        </w:rPr>
        <w:t xml:space="preserve"> Sam si je za ozadje izbral</w:t>
      </w:r>
      <w:r w:rsidR="00EF5643" w:rsidRPr="009C22E5">
        <w:rPr>
          <w:sz w:val="28"/>
          <w:szCs w:val="28"/>
        </w:rPr>
        <w:t xml:space="preserve"> skladbo </w:t>
      </w:r>
      <w:r w:rsidR="00657265" w:rsidRPr="009C22E5">
        <w:rPr>
          <w:sz w:val="28"/>
          <w:szCs w:val="28"/>
        </w:rPr>
        <w:t xml:space="preserve">skupine </w:t>
      </w:r>
      <w:r w:rsidR="00657265" w:rsidRPr="009C22E5">
        <w:rPr>
          <w:i/>
          <w:sz w:val="28"/>
          <w:szCs w:val="28"/>
        </w:rPr>
        <w:t>Pink Floyd</w:t>
      </w:r>
      <w:r w:rsidR="00EF5643" w:rsidRPr="009C22E5">
        <w:rPr>
          <w:i/>
          <w:sz w:val="28"/>
          <w:szCs w:val="28"/>
        </w:rPr>
        <w:t>, Another Brick in the W</w:t>
      </w:r>
      <w:r w:rsidRPr="009C22E5">
        <w:rPr>
          <w:i/>
          <w:sz w:val="28"/>
          <w:szCs w:val="28"/>
        </w:rPr>
        <w:t>all</w:t>
      </w:r>
      <w:r w:rsidRPr="009C22E5">
        <w:rPr>
          <w:sz w:val="28"/>
          <w:szCs w:val="28"/>
        </w:rPr>
        <w:t xml:space="preserve">. </w:t>
      </w:r>
      <w:r w:rsidR="00EF5643" w:rsidRPr="009C22E5">
        <w:rPr>
          <w:sz w:val="28"/>
          <w:szCs w:val="28"/>
        </w:rPr>
        <w:t xml:space="preserve">Botroval je tudi izbiri Falkove skladbe </w:t>
      </w:r>
      <w:r w:rsidR="00EF5643" w:rsidRPr="009C22E5">
        <w:rPr>
          <w:i/>
          <w:sz w:val="28"/>
          <w:szCs w:val="28"/>
        </w:rPr>
        <w:t>Nie Mehr Schule</w:t>
      </w:r>
      <w:r w:rsidR="00EF5643" w:rsidRPr="009C22E5">
        <w:rPr>
          <w:sz w:val="28"/>
          <w:szCs w:val="28"/>
        </w:rPr>
        <w:t xml:space="preserve">. Obe kažeta šolo v manj svetli luči ... Skoraj si upam napovedati, da bo tem temnim motivom oporekal s svetlimi. </w:t>
      </w:r>
    </w:p>
    <w:p w:rsidR="007C697A" w:rsidRPr="009C22E5" w:rsidRDefault="007C697A">
      <w:pPr>
        <w:rPr>
          <w:sz w:val="28"/>
          <w:szCs w:val="28"/>
        </w:rPr>
      </w:pPr>
      <w:r w:rsidRPr="009C22E5">
        <w:rPr>
          <w:sz w:val="28"/>
          <w:szCs w:val="28"/>
        </w:rPr>
        <w:t>Na projekciji se bodo izmenjevale fotografije, stare z novimi, animacije, vide</w:t>
      </w:r>
      <w:r w:rsidR="00657265" w:rsidRPr="009C22E5">
        <w:rPr>
          <w:sz w:val="28"/>
          <w:szCs w:val="28"/>
        </w:rPr>
        <w:t>o posnetki</w:t>
      </w:r>
      <w:r w:rsidR="00B2395A" w:rsidRPr="009C22E5">
        <w:rPr>
          <w:sz w:val="28"/>
          <w:szCs w:val="28"/>
        </w:rPr>
        <w:t>, na koncu fotografija</w:t>
      </w:r>
      <w:r w:rsidRPr="009C22E5">
        <w:rPr>
          <w:sz w:val="28"/>
          <w:szCs w:val="28"/>
        </w:rPr>
        <w:t xml:space="preserve"> našeg</w:t>
      </w:r>
      <w:r w:rsidR="00B2395A" w:rsidRPr="009C22E5">
        <w:rPr>
          <w:sz w:val="28"/>
          <w:szCs w:val="28"/>
        </w:rPr>
        <w:t>a</w:t>
      </w:r>
      <w:r w:rsidRPr="009C22E5">
        <w:rPr>
          <w:sz w:val="28"/>
          <w:szCs w:val="28"/>
        </w:rPr>
        <w:t xml:space="preserve"> ravnatelja, posneta v hrbet. Takole na odhodu. In napis: »In ne recite mi zbogom, saj se tako nikoli nismo poslavljaji med seboj.«</w:t>
      </w:r>
    </w:p>
    <w:p w:rsidR="00B2395A" w:rsidRPr="009C22E5" w:rsidRDefault="007C697A">
      <w:pPr>
        <w:rPr>
          <w:sz w:val="28"/>
          <w:szCs w:val="28"/>
        </w:rPr>
      </w:pPr>
      <w:r w:rsidRPr="009C22E5">
        <w:rPr>
          <w:sz w:val="28"/>
          <w:szCs w:val="28"/>
        </w:rPr>
        <w:t>Toda, ni</w:t>
      </w:r>
      <w:r w:rsidR="00B2395A" w:rsidRPr="009C22E5">
        <w:rPr>
          <w:sz w:val="28"/>
          <w:szCs w:val="28"/>
        </w:rPr>
        <w:t>kar še ne odi</w:t>
      </w:r>
      <w:r w:rsidR="00362DC6" w:rsidRPr="009C22E5">
        <w:rPr>
          <w:sz w:val="28"/>
          <w:szCs w:val="28"/>
        </w:rPr>
        <w:t>di</w:t>
      </w:r>
      <w:r w:rsidR="00B2395A" w:rsidRPr="009C22E5">
        <w:rPr>
          <w:sz w:val="28"/>
          <w:szCs w:val="28"/>
        </w:rPr>
        <w:t>te!</w:t>
      </w:r>
      <w:r w:rsidRPr="009C22E5">
        <w:rPr>
          <w:sz w:val="28"/>
          <w:szCs w:val="28"/>
        </w:rPr>
        <w:t xml:space="preserve"> Kajti  </w:t>
      </w:r>
      <w:r w:rsidR="00AC2F5B" w:rsidRPr="009C22E5">
        <w:rPr>
          <w:sz w:val="28"/>
          <w:szCs w:val="28"/>
        </w:rPr>
        <w:t xml:space="preserve">privoščili </w:t>
      </w:r>
      <w:r w:rsidR="0042240B" w:rsidRPr="009C22E5">
        <w:rPr>
          <w:sz w:val="28"/>
          <w:szCs w:val="28"/>
        </w:rPr>
        <w:t xml:space="preserve">si bomo </w:t>
      </w:r>
      <w:r w:rsidR="00AC2F5B" w:rsidRPr="009C22E5">
        <w:rPr>
          <w:sz w:val="28"/>
          <w:szCs w:val="28"/>
        </w:rPr>
        <w:t xml:space="preserve">čarovnijo. Konec bomo s pomočjo skladbe skupine </w:t>
      </w:r>
      <w:r w:rsidR="00AC2F5B" w:rsidRPr="009C22E5">
        <w:rPr>
          <w:i/>
          <w:sz w:val="28"/>
          <w:szCs w:val="28"/>
        </w:rPr>
        <w:t>Enigma, Return to Innocence</w:t>
      </w:r>
      <w:r w:rsidRPr="009C22E5">
        <w:rPr>
          <w:sz w:val="28"/>
          <w:szCs w:val="28"/>
        </w:rPr>
        <w:t xml:space="preserve"> »prevrteli« na začetek. </w:t>
      </w:r>
      <w:r w:rsidR="00B2395A" w:rsidRPr="009C22E5">
        <w:rPr>
          <w:sz w:val="28"/>
          <w:szCs w:val="28"/>
        </w:rPr>
        <w:t>Se</w:t>
      </w:r>
      <w:r w:rsidRPr="009C22E5">
        <w:rPr>
          <w:sz w:val="28"/>
          <w:szCs w:val="28"/>
        </w:rPr>
        <w:t xml:space="preserve"> spomnite, nekoliko odraslejši gostje</w:t>
      </w:r>
      <w:r w:rsidR="00B2395A" w:rsidRPr="009C22E5">
        <w:rPr>
          <w:sz w:val="28"/>
          <w:szCs w:val="28"/>
        </w:rPr>
        <w:t>, video pos</w:t>
      </w:r>
      <w:r w:rsidRPr="009C22E5">
        <w:rPr>
          <w:sz w:val="28"/>
          <w:szCs w:val="28"/>
        </w:rPr>
        <w:t>netka ob tej skladbi, v katerem se vse dogajanje v človeškem življenju odvija nazaj, vse do rojstva? Bomo tudi mi zavrt</w:t>
      </w:r>
      <w:r w:rsidR="00B2395A" w:rsidRPr="009C22E5">
        <w:rPr>
          <w:sz w:val="28"/>
          <w:szCs w:val="28"/>
        </w:rPr>
        <w:t xml:space="preserve">eli življenje tako daleč nazaj? </w:t>
      </w:r>
      <w:r w:rsidRPr="009C22E5">
        <w:rPr>
          <w:sz w:val="28"/>
          <w:szCs w:val="28"/>
        </w:rPr>
        <w:t xml:space="preserve">Ne, ne! Samo na začetek ravnateljevanja. </w:t>
      </w:r>
    </w:p>
    <w:p w:rsidR="007C697A" w:rsidRPr="009C22E5" w:rsidRDefault="007C697A">
      <w:pPr>
        <w:rPr>
          <w:sz w:val="28"/>
          <w:szCs w:val="28"/>
        </w:rPr>
      </w:pPr>
      <w:r w:rsidRPr="009C22E5">
        <w:rPr>
          <w:sz w:val="28"/>
          <w:szCs w:val="28"/>
        </w:rPr>
        <w:t xml:space="preserve">Potem pa bomo pustili prosto pot razumu. Na zaslonu se bo </w:t>
      </w:r>
      <w:r w:rsidR="00B2395A" w:rsidRPr="009C22E5">
        <w:rPr>
          <w:sz w:val="28"/>
          <w:szCs w:val="28"/>
        </w:rPr>
        <w:t>znova in tokrat dokončno pojavi</w:t>
      </w:r>
      <w:r w:rsidRPr="009C22E5">
        <w:rPr>
          <w:sz w:val="28"/>
          <w:szCs w:val="28"/>
        </w:rPr>
        <w:t>la fotografija ravnatelja, posneta ob odhodu. In po</w:t>
      </w:r>
      <w:r w:rsidR="00B2395A" w:rsidRPr="009C22E5">
        <w:rPr>
          <w:sz w:val="28"/>
          <w:szCs w:val="28"/>
        </w:rPr>
        <w:t>d</w:t>
      </w:r>
      <w:r w:rsidRPr="009C22E5">
        <w:rPr>
          <w:sz w:val="28"/>
          <w:szCs w:val="28"/>
        </w:rPr>
        <w:t xml:space="preserve"> njo napis – ne zbogom – temveč: »Dobrodošel, kamorkoli že si namenjen!«</w:t>
      </w:r>
    </w:p>
    <w:p w:rsidR="00C84541" w:rsidRPr="009C22E5" w:rsidRDefault="00C84541">
      <w:pPr>
        <w:rPr>
          <w:sz w:val="28"/>
          <w:szCs w:val="28"/>
        </w:rPr>
      </w:pPr>
    </w:p>
    <w:p w:rsidR="00D54E6D" w:rsidRPr="009C22E5" w:rsidRDefault="00DC2E11">
      <w:pPr>
        <w:rPr>
          <w:b/>
          <w:sz w:val="28"/>
          <w:szCs w:val="28"/>
        </w:rPr>
      </w:pPr>
      <w:r w:rsidRPr="009C22E5">
        <w:rPr>
          <w:b/>
          <w:sz w:val="28"/>
          <w:szCs w:val="28"/>
        </w:rPr>
        <w:t>Ob ustvarjanju prired</w:t>
      </w:r>
      <w:r w:rsidR="00362DC6" w:rsidRPr="009C22E5">
        <w:rPr>
          <w:b/>
          <w:sz w:val="28"/>
          <w:szCs w:val="28"/>
        </w:rPr>
        <w:t>itve so nas navdihnili pesniki.</w:t>
      </w:r>
    </w:p>
    <w:p w:rsidR="00D54E6D" w:rsidRPr="009C22E5" w:rsidRDefault="00362DC6">
      <w:pPr>
        <w:rPr>
          <w:sz w:val="28"/>
          <w:szCs w:val="28"/>
        </w:rPr>
      </w:pPr>
      <w:r w:rsidRPr="009C22E5">
        <w:rPr>
          <w:sz w:val="28"/>
          <w:szCs w:val="28"/>
        </w:rPr>
        <w:t>Tone Pavček:</w:t>
      </w:r>
      <w:r w:rsidR="00DC2E11" w:rsidRPr="009C22E5">
        <w:rPr>
          <w:sz w:val="28"/>
          <w:szCs w:val="28"/>
        </w:rPr>
        <w:t xml:space="preserve"> Dober dan, življenje</w:t>
      </w:r>
    </w:p>
    <w:p w:rsidR="00D54E6D" w:rsidRPr="009C22E5" w:rsidRDefault="00D54E6D">
      <w:pPr>
        <w:rPr>
          <w:sz w:val="28"/>
          <w:szCs w:val="28"/>
        </w:rPr>
      </w:pPr>
      <w:r w:rsidRPr="009C22E5">
        <w:rPr>
          <w:sz w:val="28"/>
          <w:szCs w:val="28"/>
        </w:rPr>
        <w:t>Miroslav Antić: Ptica</w:t>
      </w:r>
      <w:r w:rsidR="00DC2E11" w:rsidRPr="009C22E5">
        <w:rPr>
          <w:sz w:val="28"/>
          <w:szCs w:val="28"/>
        </w:rPr>
        <w:t xml:space="preserve">                                    </w:t>
      </w:r>
    </w:p>
    <w:p w:rsidR="00D54E6D" w:rsidRPr="009C22E5" w:rsidRDefault="00DC2E11">
      <w:pPr>
        <w:rPr>
          <w:sz w:val="28"/>
          <w:szCs w:val="28"/>
        </w:rPr>
      </w:pPr>
      <w:r w:rsidRPr="009C22E5">
        <w:rPr>
          <w:sz w:val="28"/>
          <w:szCs w:val="28"/>
        </w:rPr>
        <w:t xml:space="preserve">Branko Šömen: misel – In ne recite mi zbogom, </w:t>
      </w:r>
      <w:r w:rsidR="00362DC6" w:rsidRPr="009C22E5">
        <w:rPr>
          <w:sz w:val="28"/>
          <w:szCs w:val="28"/>
        </w:rPr>
        <w:t>saj se tako nikol</w:t>
      </w:r>
      <w:r w:rsidR="00D54E6D" w:rsidRPr="009C22E5">
        <w:rPr>
          <w:sz w:val="28"/>
          <w:szCs w:val="28"/>
        </w:rPr>
        <w:t>i nismo po</w:t>
      </w:r>
      <w:r w:rsidRPr="009C22E5">
        <w:rPr>
          <w:sz w:val="28"/>
          <w:szCs w:val="28"/>
        </w:rPr>
        <w:t>slavljali med seboj</w:t>
      </w:r>
      <w:r w:rsidR="002A4118" w:rsidRPr="009C22E5">
        <w:rPr>
          <w:sz w:val="28"/>
          <w:szCs w:val="28"/>
        </w:rPr>
        <w:t>, (Iz pesmi Orfejeva oporoka)</w:t>
      </w:r>
    </w:p>
    <w:p w:rsidR="00DC2E11" w:rsidRPr="009C22E5" w:rsidRDefault="00DC2E11">
      <w:pPr>
        <w:rPr>
          <w:sz w:val="28"/>
          <w:szCs w:val="28"/>
        </w:rPr>
      </w:pPr>
      <w:r w:rsidRPr="009C22E5">
        <w:rPr>
          <w:sz w:val="28"/>
          <w:szCs w:val="28"/>
        </w:rPr>
        <w:t>Izet Sarajlić: misel – Pogostim vas s spomini in</w:t>
      </w:r>
      <w:r w:rsidR="00D54E6D" w:rsidRPr="009C22E5">
        <w:rPr>
          <w:sz w:val="28"/>
          <w:szCs w:val="28"/>
        </w:rPr>
        <w:t xml:space="preserve"> č</w:t>
      </w:r>
      <w:r w:rsidRPr="009C22E5">
        <w:rPr>
          <w:sz w:val="28"/>
          <w:szCs w:val="28"/>
        </w:rPr>
        <w:t>ajem</w:t>
      </w:r>
      <w:r w:rsidR="002A4118" w:rsidRPr="009C22E5">
        <w:rPr>
          <w:sz w:val="28"/>
          <w:szCs w:val="28"/>
        </w:rPr>
        <w:t>.</w:t>
      </w:r>
      <w:r w:rsidRPr="009C22E5">
        <w:rPr>
          <w:sz w:val="28"/>
          <w:szCs w:val="28"/>
        </w:rPr>
        <w:t xml:space="preserve"> (Iz pesmi Jesenska elegija)</w:t>
      </w:r>
    </w:p>
    <w:p w:rsidR="00362DC6" w:rsidRPr="009C22E5" w:rsidRDefault="00362DC6">
      <w:pPr>
        <w:rPr>
          <w:sz w:val="28"/>
          <w:szCs w:val="28"/>
        </w:rPr>
      </w:pPr>
    </w:p>
    <w:p w:rsidR="00362DC6" w:rsidRPr="009C22E5" w:rsidRDefault="00D54E6D">
      <w:pPr>
        <w:rPr>
          <w:sz w:val="28"/>
          <w:szCs w:val="28"/>
        </w:rPr>
      </w:pPr>
      <w:r w:rsidRPr="009C22E5">
        <w:rPr>
          <w:sz w:val="28"/>
          <w:szCs w:val="28"/>
        </w:rPr>
        <w:lastRenderedPageBreak/>
        <w:t>Ptica mi je povedala</w:t>
      </w:r>
      <w:r w:rsidR="002A4118" w:rsidRPr="009C22E5">
        <w:rPr>
          <w:sz w:val="28"/>
          <w:szCs w:val="28"/>
        </w:rPr>
        <w:t>,</w:t>
      </w:r>
      <w:r w:rsidRPr="009C22E5">
        <w:rPr>
          <w:sz w:val="28"/>
          <w:szCs w:val="28"/>
        </w:rPr>
        <w:t xml:space="preserve"> je vzeto iz spomina na zgodbo, objavljeno v enem prvih Cicibanov. </w:t>
      </w:r>
      <w:r w:rsidR="007F025D" w:rsidRPr="009C22E5">
        <w:rPr>
          <w:sz w:val="28"/>
          <w:szCs w:val="28"/>
        </w:rPr>
        <w:t xml:space="preserve">Hkrati pa je ideja g. Maje Ferčič. Ona si je želela, da bi v prireditvi nastopila ptica, ki bi hotela nekaj povedati. </w:t>
      </w:r>
      <w:r w:rsidRPr="009C22E5">
        <w:rPr>
          <w:sz w:val="28"/>
          <w:szCs w:val="28"/>
        </w:rPr>
        <w:t xml:space="preserve">        </w:t>
      </w:r>
    </w:p>
    <w:p w:rsidR="0042240B" w:rsidRPr="009C22E5" w:rsidRDefault="00D54E6D">
      <w:pPr>
        <w:rPr>
          <w:sz w:val="28"/>
          <w:szCs w:val="28"/>
        </w:rPr>
      </w:pPr>
      <w:r w:rsidRPr="009C22E5">
        <w:rPr>
          <w:sz w:val="28"/>
          <w:szCs w:val="28"/>
        </w:rPr>
        <w:t xml:space="preserve">                                 </w:t>
      </w:r>
    </w:p>
    <w:p w:rsidR="0042240B" w:rsidRPr="009C22E5" w:rsidRDefault="00362DC6">
      <w:pPr>
        <w:rPr>
          <w:b/>
          <w:sz w:val="28"/>
          <w:szCs w:val="28"/>
        </w:rPr>
      </w:pPr>
      <w:r w:rsidRPr="009C22E5">
        <w:rPr>
          <w:b/>
          <w:sz w:val="28"/>
          <w:szCs w:val="28"/>
        </w:rPr>
        <w:t>Soustvarjalci prireditve</w:t>
      </w:r>
    </w:p>
    <w:p w:rsidR="0042240B" w:rsidRPr="009C22E5" w:rsidRDefault="0042240B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Idejni vodje:</w:t>
      </w:r>
      <w:r w:rsidRPr="009C22E5">
        <w:rPr>
          <w:sz w:val="28"/>
          <w:szCs w:val="28"/>
        </w:rPr>
        <w:t xml:space="preserve"> Maja Ferčič, Goran Marić, Darja Medved</w:t>
      </w:r>
    </w:p>
    <w:p w:rsidR="00C675B3" w:rsidRPr="009C22E5" w:rsidRDefault="00C675B3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Scenarij:</w:t>
      </w:r>
      <w:r w:rsidRPr="009C22E5">
        <w:rPr>
          <w:sz w:val="28"/>
          <w:szCs w:val="28"/>
        </w:rPr>
        <w:t xml:space="preserve"> Darja Medved</w:t>
      </w:r>
    </w:p>
    <w:p w:rsidR="0042240B" w:rsidRPr="009C22E5" w:rsidRDefault="0042240B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Gostitelji:</w:t>
      </w:r>
      <w:r w:rsidRPr="009C22E5">
        <w:rPr>
          <w:sz w:val="28"/>
          <w:szCs w:val="28"/>
        </w:rPr>
        <w:t xml:space="preserve"> Alma Adrovič, Matic Em</w:t>
      </w:r>
      <w:r w:rsidR="00EF4A0F" w:rsidRPr="009C22E5">
        <w:rPr>
          <w:sz w:val="28"/>
          <w:szCs w:val="28"/>
        </w:rPr>
        <w:t xml:space="preserve">breuš, </w:t>
      </w:r>
      <w:r w:rsidR="00362DC6" w:rsidRPr="009C22E5">
        <w:rPr>
          <w:sz w:val="28"/>
          <w:szCs w:val="28"/>
        </w:rPr>
        <w:t xml:space="preserve">Leonardo Erjavec, </w:t>
      </w:r>
      <w:r w:rsidR="00EF4A0F" w:rsidRPr="009C22E5">
        <w:rPr>
          <w:sz w:val="28"/>
          <w:szCs w:val="28"/>
        </w:rPr>
        <w:t xml:space="preserve">Niko </w:t>
      </w:r>
      <w:r w:rsidR="00362DC6" w:rsidRPr="009C22E5">
        <w:rPr>
          <w:sz w:val="28"/>
          <w:szCs w:val="28"/>
        </w:rPr>
        <w:t>Ricardo in Nino Armando</w:t>
      </w:r>
      <w:r w:rsidR="00EF4A0F" w:rsidRPr="009C22E5">
        <w:rPr>
          <w:sz w:val="28"/>
          <w:szCs w:val="28"/>
        </w:rPr>
        <w:t xml:space="preserve"> Ga</w:t>
      </w:r>
      <w:r w:rsidRPr="009C22E5">
        <w:rPr>
          <w:sz w:val="28"/>
          <w:szCs w:val="28"/>
        </w:rPr>
        <w:t>nzitti</w:t>
      </w:r>
    </w:p>
    <w:p w:rsidR="00DC2E11" w:rsidRPr="009C22E5" w:rsidRDefault="00DC2E11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Recitatorja:</w:t>
      </w:r>
      <w:r w:rsidRPr="009C22E5">
        <w:rPr>
          <w:sz w:val="28"/>
          <w:szCs w:val="28"/>
        </w:rPr>
        <w:t xml:space="preserve"> Julija Flogie in </w:t>
      </w:r>
      <w:r w:rsidR="00657265" w:rsidRPr="009C22E5">
        <w:rPr>
          <w:sz w:val="28"/>
          <w:szCs w:val="28"/>
        </w:rPr>
        <w:t xml:space="preserve">na video posnetku </w:t>
      </w:r>
      <w:r w:rsidRPr="009C22E5">
        <w:rPr>
          <w:sz w:val="28"/>
          <w:szCs w:val="28"/>
        </w:rPr>
        <w:t>Peter Ternovšek</w:t>
      </w:r>
    </w:p>
    <w:p w:rsidR="0042240B" w:rsidRPr="009C22E5" w:rsidRDefault="0042240B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Posebni gost</w:t>
      </w:r>
      <w:r w:rsidR="0044038E" w:rsidRPr="009C22E5">
        <w:rPr>
          <w:b/>
          <w:sz w:val="28"/>
          <w:szCs w:val="28"/>
        </w:rPr>
        <w:t>j</w:t>
      </w:r>
      <w:r w:rsidRPr="009C22E5">
        <w:rPr>
          <w:b/>
          <w:sz w:val="28"/>
          <w:szCs w:val="28"/>
        </w:rPr>
        <w:t>e:</w:t>
      </w:r>
      <w:r w:rsidRPr="009C22E5">
        <w:rPr>
          <w:sz w:val="28"/>
          <w:szCs w:val="28"/>
        </w:rPr>
        <w:t xml:space="preserve"> nekdanji učenki A</w:t>
      </w:r>
      <w:r w:rsidR="00657265" w:rsidRPr="009C22E5">
        <w:rPr>
          <w:sz w:val="28"/>
          <w:szCs w:val="28"/>
        </w:rPr>
        <w:t>ndreja Šteinmec in Ljubica Tople</w:t>
      </w:r>
      <w:r w:rsidRPr="009C22E5">
        <w:rPr>
          <w:sz w:val="28"/>
          <w:szCs w:val="28"/>
        </w:rPr>
        <w:t>k, nekdanja učiteljica Danila Vozelj, sedanja učiteljica Katica Vezjak, pomočnica ravnatelja Mojca Kirbiš, predstavnica tehničnega osebja Marjana Hozjan, krajan Marko Babšek, g. župnik Andrej Firbas</w:t>
      </w:r>
    </w:p>
    <w:p w:rsidR="001D34D8" w:rsidRPr="009C22E5" w:rsidRDefault="001D34D8">
      <w:pPr>
        <w:rPr>
          <w:b/>
          <w:sz w:val="28"/>
          <w:szCs w:val="28"/>
        </w:rPr>
      </w:pPr>
      <w:r w:rsidRPr="009C22E5">
        <w:rPr>
          <w:b/>
          <w:sz w:val="28"/>
          <w:szCs w:val="28"/>
        </w:rPr>
        <w:t xml:space="preserve">Ptica: </w:t>
      </w:r>
      <w:r w:rsidR="002D149D">
        <w:rPr>
          <w:sz w:val="28"/>
          <w:szCs w:val="28"/>
        </w:rPr>
        <w:t>Sara S</w:t>
      </w:r>
      <w:r w:rsidRPr="009C22E5">
        <w:rPr>
          <w:sz w:val="28"/>
          <w:szCs w:val="28"/>
        </w:rPr>
        <w:t>vena Soršak</w:t>
      </w:r>
    </w:p>
    <w:p w:rsidR="00362DC6" w:rsidRPr="009C22E5" w:rsidRDefault="00362DC6">
      <w:pPr>
        <w:rPr>
          <w:sz w:val="28"/>
          <w:szCs w:val="28"/>
        </w:rPr>
      </w:pPr>
    </w:p>
    <w:p w:rsidR="00D54E6D" w:rsidRPr="009C22E5" w:rsidRDefault="0018374B">
      <w:pPr>
        <w:rPr>
          <w:b/>
          <w:sz w:val="28"/>
          <w:szCs w:val="28"/>
        </w:rPr>
      </w:pPr>
      <w:r w:rsidRPr="009C22E5">
        <w:rPr>
          <w:b/>
          <w:sz w:val="28"/>
          <w:szCs w:val="28"/>
        </w:rPr>
        <w:t>Pesmi</w:t>
      </w:r>
    </w:p>
    <w:p w:rsidR="0042240B" w:rsidRPr="009C22E5" w:rsidRDefault="00362DC6">
      <w:pPr>
        <w:rPr>
          <w:sz w:val="28"/>
          <w:szCs w:val="28"/>
        </w:rPr>
      </w:pPr>
      <w:r w:rsidRPr="009C22E5">
        <w:rPr>
          <w:sz w:val="28"/>
          <w:szCs w:val="28"/>
        </w:rPr>
        <w:t>Mladinski in Otroš</w:t>
      </w:r>
      <w:r w:rsidR="0042240B" w:rsidRPr="009C22E5">
        <w:rPr>
          <w:sz w:val="28"/>
          <w:szCs w:val="28"/>
        </w:rPr>
        <w:t>ki pevski zbor OŠ Rada Robiča Limbuš</w:t>
      </w:r>
      <w:r w:rsidR="00657265" w:rsidRPr="009C22E5">
        <w:rPr>
          <w:sz w:val="28"/>
          <w:szCs w:val="28"/>
        </w:rPr>
        <w:t xml:space="preserve"> pod vodstvom Gorana Marića</w:t>
      </w:r>
      <w:r w:rsidR="0018374B" w:rsidRPr="009C22E5">
        <w:rPr>
          <w:sz w:val="28"/>
          <w:szCs w:val="28"/>
        </w:rPr>
        <w:t xml:space="preserve">: </w:t>
      </w:r>
    </w:p>
    <w:p w:rsidR="0018374B" w:rsidRPr="009C22E5" w:rsidRDefault="00C675B3">
      <w:pPr>
        <w:rPr>
          <w:sz w:val="28"/>
          <w:szCs w:val="28"/>
        </w:rPr>
      </w:pPr>
      <w:r w:rsidRPr="009C22E5">
        <w:rPr>
          <w:sz w:val="28"/>
          <w:szCs w:val="28"/>
        </w:rPr>
        <w:t>So vse pesmi že napisane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Gremo mi po svoje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lastRenderedPageBreak/>
        <w:t>Naj ne bodo le spomini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Somewhere Over the Rainbow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Novo Jutro</w:t>
      </w:r>
    </w:p>
    <w:p w:rsidR="0042240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Lastovka</w:t>
      </w:r>
      <w:r w:rsidR="00362DC6" w:rsidRPr="009C22E5">
        <w:rPr>
          <w:sz w:val="28"/>
          <w:szCs w:val="28"/>
        </w:rPr>
        <w:t xml:space="preserve"> (zbor in Maja Ferčič)</w:t>
      </w:r>
    </w:p>
    <w:p w:rsidR="00362DC6" w:rsidRPr="009C22E5" w:rsidRDefault="00362DC6" w:rsidP="009C22E5">
      <w:pPr>
        <w:tabs>
          <w:tab w:val="left" w:pos="1410"/>
        </w:tabs>
        <w:rPr>
          <w:sz w:val="28"/>
          <w:szCs w:val="28"/>
        </w:rPr>
      </w:pPr>
    </w:p>
    <w:p w:rsidR="00362DC6" w:rsidRPr="009C22E5" w:rsidRDefault="00BF0EAE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Izbor pesmi:</w:t>
      </w:r>
      <w:r w:rsidRPr="009C22E5">
        <w:rPr>
          <w:sz w:val="28"/>
          <w:szCs w:val="28"/>
        </w:rPr>
        <w:t xml:space="preserve"> Maja F</w:t>
      </w:r>
      <w:r w:rsidR="00C675B3" w:rsidRPr="009C22E5">
        <w:rPr>
          <w:sz w:val="28"/>
          <w:szCs w:val="28"/>
        </w:rPr>
        <w:t>erčič, Goran Marič in Darja Medved</w:t>
      </w:r>
    </w:p>
    <w:p w:rsidR="0042240B" w:rsidRPr="009C22E5" w:rsidRDefault="0042240B">
      <w:pPr>
        <w:rPr>
          <w:b/>
          <w:sz w:val="28"/>
          <w:szCs w:val="28"/>
        </w:rPr>
      </w:pPr>
      <w:r w:rsidRPr="009C22E5">
        <w:rPr>
          <w:b/>
          <w:sz w:val="28"/>
          <w:szCs w:val="28"/>
        </w:rPr>
        <w:t xml:space="preserve">Glasba: </w:t>
      </w:r>
      <w:r w:rsidRPr="009C22E5">
        <w:rPr>
          <w:sz w:val="28"/>
          <w:szCs w:val="28"/>
        </w:rPr>
        <w:t>Šolski bend</w:t>
      </w:r>
    </w:p>
    <w:p w:rsidR="00D54E6D" w:rsidRPr="009C22E5" w:rsidRDefault="00657265">
      <w:pPr>
        <w:rPr>
          <w:b/>
          <w:sz w:val="28"/>
          <w:szCs w:val="28"/>
        </w:rPr>
      </w:pPr>
      <w:r w:rsidRPr="009C22E5">
        <w:rPr>
          <w:b/>
          <w:sz w:val="28"/>
          <w:szCs w:val="28"/>
        </w:rPr>
        <w:t>Posneta glasba</w:t>
      </w:r>
      <w:r w:rsidR="0042240B" w:rsidRPr="009C22E5">
        <w:rPr>
          <w:b/>
          <w:sz w:val="28"/>
          <w:szCs w:val="28"/>
        </w:rPr>
        <w:t xml:space="preserve">: </w:t>
      </w:r>
    </w:p>
    <w:p w:rsidR="0042240B" w:rsidRPr="009C22E5" w:rsidRDefault="00D2139A">
      <w:pPr>
        <w:rPr>
          <w:sz w:val="28"/>
          <w:szCs w:val="28"/>
        </w:rPr>
      </w:pPr>
      <w:r w:rsidRPr="009C22E5">
        <w:rPr>
          <w:sz w:val="28"/>
          <w:szCs w:val="28"/>
        </w:rPr>
        <w:t>Falco:</w:t>
      </w:r>
      <w:r w:rsidR="00657265" w:rsidRPr="009C22E5">
        <w:rPr>
          <w:sz w:val="28"/>
          <w:szCs w:val="28"/>
        </w:rPr>
        <w:t xml:space="preserve"> Nie M</w:t>
      </w:r>
      <w:r w:rsidR="00DC2E11" w:rsidRPr="009C22E5">
        <w:rPr>
          <w:sz w:val="28"/>
          <w:szCs w:val="28"/>
        </w:rPr>
        <w:t>ehr Schule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Kitaro: Winter Waltz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Stromae: Papa ute</w:t>
      </w:r>
    </w:p>
    <w:p w:rsidR="00DC2E11" w:rsidRPr="009C22E5" w:rsidRDefault="007766F0">
      <w:pPr>
        <w:rPr>
          <w:sz w:val="28"/>
          <w:szCs w:val="28"/>
        </w:rPr>
      </w:pPr>
      <w:r w:rsidRPr="009C22E5">
        <w:rPr>
          <w:sz w:val="28"/>
          <w:szCs w:val="28"/>
        </w:rPr>
        <w:t>Pink Floyd:</w:t>
      </w:r>
      <w:r w:rsidR="00DC2E11" w:rsidRPr="009C22E5">
        <w:rPr>
          <w:sz w:val="28"/>
          <w:szCs w:val="28"/>
        </w:rPr>
        <w:t xml:space="preserve"> Another Brick in the Wall</w:t>
      </w:r>
    </w:p>
    <w:p w:rsidR="00D2139A" w:rsidRPr="009C22E5" w:rsidRDefault="0018374B">
      <w:pPr>
        <w:rPr>
          <w:sz w:val="28"/>
          <w:szCs w:val="28"/>
        </w:rPr>
      </w:pPr>
      <w:r w:rsidRPr="009C22E5">
        <w:rPr>
          <w:sz w:val="28"/>
          <w:szCs w:val="28"/>
        </w:rPr>
        <w:t>Enigma: Return to Innocence</w:t>
      </w:r>
    </w:p>
    <w:p w:rsidR="00C675B3" w:rsidRPr="009C22E5" w:rsidRDefault="00C675B3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Izbor</w:t>
      </w:r>
      <w:r w:rsidR="00362DC6" w:rsidRPr="009C22E5">
        <w:rPr>
          <w:b/>
          <w:sz w:val="28"/>
          <w:szCs w:val="28"/>
        </w:rPr>
        <w:t xml:space="preserve"> glasbe:</w:t>
      </w:r>
      <w:r w:rsidR="00362DC6" w:rsidRPr="009C22E5">
        <w:rPr>
          <w:sz w:val="28"/>
          <w:szCs w:val="28"/>
        </w:rPr>
        <w:t xml:space="preserve"> Rado Wutej, Goran Marić</w:t>
      </w:r>
      <w:r w:rsidRPr="009C22E5">
        <w:rPr>
          <w:sz w:val="28"/>
          <w:szCs w:val="28"/>
        </w:rPr>
        <w:t xml:space="preserve"> in Darja Medved</w:t>
      </w:r>
    </w:p>
    <w:p w:rsidR="00C675B3" w:rsidRPr="009C22E5" w:rsidRDefault="00C675B3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Video animacija ob pesmi Lastovka:</w:t>
      </w:r>
      <w:r w:rsidRPr="009C22E5">
        <w:rPr>
          <w:sz w:val="28"/>
          <w:szCs w:val="28"/>
        </w:rPr>
        <w:t xml:space="preserve"> Darko Žezlina, brat Jasne Antolinc</w:t>
      </w:r>
    </w:p>
    <w:p w:rsidR="0018374B" w:rsidRPr="009C22E5" w:rsidRDefault="00C675B3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Snemanje posnetka s Petrom Ternovško</w:t>
      </w:r>
      <w:r w:rsidR="0018374B" w:rsidRPr="009C22E5">
        <w:rPr>
          <w:b/>
          <w:sz w:val="28"/>
          <w:szCs w:val="28"/>
        </w:rPr>
        <w:t>m:</w:t>
      </w:r>
      <w:r w:rsidR="00D9098D" w:rsidRPr="009C22E5">
        <w:rPr>
          <w:sz w:val="28"/>
          <w:szCs w:val="28"/>
        </w:rPr>
        <w:t xml:space="preserve"> </w:t>
      </w:r>
      <w:r w:rsidR="0018374B" w:rsidRPr="009C22E5">
        <w:rPr>
          <w:sz w:val="28"/>
          <w:szCs w:val="28"/>
        </w:rPr>
        <w:t>Goran Marić v režiji Petra Ternovška</w:t>
      </w:r>
    </w:p>
    <w:p w:rsidR="0018374B" w:rsidRPr="009C22E5" w:rsidRDefault="00C675B3">
      <w:pPr>
        <w:rPr>
          <w:sz w:val="28"/>
          <w:szCs w:val="28"/>
        </w:rPr>
      </w:pPr>
      <w:r w:rsidRPr="009C22E5">
        <w:rPr>
          <w:sz w:val="28"/>
          <w:szCs w:val="28"/>
        </w:rPr>
        <w:lastRenderedPageBreak/>
        <w:t>Snemanje posnetka ravnate</w:t>
      </w:r>
      <w:r w:rsidR="0018374B" w:rsidRPr="009C22E5">
        <w:rPr>
          <w:sz w:val="28"/>
          <w:szCs w:val="28"/>
        </w:rPr>
        <w:t xml:space="preserve">lja z učenko Katjo Karbo </w:t>
      </w:r>
      <w:r w:rsidRPr="009C22E5">
        <w:rPr>
          <w:sz w:val="28"/>
          <w:szCs w:val="28"/>
        </w:rPr>
        <w:t>(</w:t>
      </w:r>
      <w:r w:rsidR="0018374B" w:rsidRPr="009C22E5">
        <w:rPr>
          <w:sz w:val="28"/>
          <w:szCs w:val="28"/>
        </w:rPr>
        <w:t>iz prireditve na čast otvoritvi telovadnice</w:t>
      </w:r>
      <w:r w:rsidRPr="009C22E5">
        <w:rPr>
          <w:sz w:val="28"/>
          <w:szCs w:val="28"/>
        </w:rPr>
        <w:t>) iz video kasete na DVD</w:t>
      </w:r>
      <w:r w:rsidR="0018374B" w:rsidRPr="009C22E5">
        <w:rPr>
          <w:sz w:val="28"/>
          <w:szCs w:val="28"/>
        </w:rPr>
        <w:t xml:space="preserve">: </w:t>
      </w:r>
      <w:r w:rsidRPr="009C22E5">
        <w:rPr>
          <w:sz w:val="28"/>
          <w:szCs w:val="28"/>
        </w:rPr>
        <w:t>nekdanji učenec Peter Novak</w:t>
      </w:r>
    </w:p>
    <w:p w:rsidR="00DC2E11" w:rsidRPr="009C22E5" w:rsidRDefault="00DC2E11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Scena:</w:t>
      </w:r>
      <w:r w:rsidRPr="009C22E5">
        <w:rPr>
          <w:sz w:val="28"/>
          <w:szCs w:val="28"/>
        </w:rPr>
        <w:t xml:space="preserve"> Maja Ferčič in Jasna Antolinc</w:t>
      </w:r>
      <w:r w:rsidR="00EF13D6" w:rsidRPr="009C22E5">
        <w:rPr>
          <w:sz w:val="28"/>
          <w:szCs w:val="28"/>
        </w:rPr>
        <w:t xml:space="preserve">, klopi posodila </w:t>
      </w:r>
      <w:r w:rsidR="006353D4" w:rsidRPr="009C22E5">
        <w:rPr>
          <w:sz w:val="28"/>
          <w:szCs w:val="28"/>
        </w:rPr>
        <w:t xml:space="preserve">krajanka </w:t>
      </w:r>
      <w:r w:rsidR="00EF13D6" w:rsidRPr="009C22E5">
        <w:rPr>
          <w:sz w:val="28"/>
          <w:szCs w:val="28"/>
        </w:rPr>
        <w:t xml:space="preserve">g. </w:t>
      </w:r>
      <w:r w:rsidR="006353D4" w:rsidRPr="009C22E5">
        <w:rPr>
          <w:sz w:val="28"/>
          <w:szCs w:val="28"/>
        </w:rPr>
        <w:t xml:space="preserve">Sonja </w:t>
      </w:r>
      <w:r w:rsidR="00EF13D6" w:rsidRPr="009C22E5">
        <w:rPr>
          <w:sz w:val="28"/>
          <w:szCs w:val="28"/>
        </w:rPr>
        <w:t>Kundid</w:t>
      </w:r>
    </w:p>
    <w:p w:rsidR="0018374B" w:rsidRPr="009C22E5" w:rsidRDefault="0018374B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 xml:space="preserve">Skeniranje fotografij, </w:t>
      </w:r>
      <w:r w:rsidR="007766F0" w:rsidRPr="009C22E5">
        <w:rPr>
          <w:b/>
          <w:sz w:val="28"/>
          <w:szCs w:val="28"/>
        </w:rPr>
        <w:t>e</w:t>
      </w:r>
      <w:r w:rsidR="00DC2E11" w:rsidRPr="009C22E5">
        <w:rPr>
          <w:b/>
          <w:sz w:val="28"/>
          <w:szCs w:val="28"/>
        </w:rPr>
        <w:t>lektronska predstavitev</w:t>
      </w:r>
      <w:r w:rsidR="00D2139A" w:rsidRPr="009C22E5">
        <w:rPr>
          <w:b/>
          <w:sz w:val="28"/>
          <w:szCs w:val="28"/>
        </w:rPr>
        <w:t>:</w:t>
      </w:r>
      <w:r w:rsidR="00DC2E11" w:rsidRPr="009C22E5">
        <w:rPr>
          <w:sz w:val="28"/>
          <w:szCs w:val="28"/>
        </w:rPr>
        <w:t xml:space="preserve"> Karmen Gričnik</w:t>
      </w:r>
      <w:r w:rsidR="00D9098D" w:rsidRPr="009C22E5">
        <w:rPr>
          <w:sz w:val="28"/>
          <w:szCs w:val="28"/>
        </w:rPr>
        <w:t>. Urban Škrabl</w:t>
      </w:r>
    </w:p>
    <w:p w:rsidR="00C675B3" w:rsidRPr="009C22E5" w:rsidRDefault="0018374B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 xml:space="preserve">Tehnična podpora, urejanje zvočnih in video posnetkov, </w:t>
      </w:r>
      <w:r w:rsidR="00D54E6D" w:rsidRPr="009C22E5">
        <w:rPr>
          <w:b/>
          <w:sz w:val="28"/>
          <w:szCs w:val="28"/>
        </w:rPr>
        <w:t>ozvočenje:</w:t>
      </w:r>
      <w:r w:rsidR="00D54E6D" w:rsidRPr="009C22E5">
        <w:rPr>
          <w:sz w:val="28"/>
          <w:szCs w:val="28"/>
        </w:rPr>
        <w:t xml:space="preserve"> Alex</w:t>
      </w:r>
      <w:r w:rsidR="00DC2E11" w:rsidRPr="009C22E5">
        <w:rPr>
          <w:sz w:val="28"/>
          <w:szCs w:val="28"/>
        </w:rPr>
        <w:t xml:space="preserve"> Baron</w:t>
      </w:r>
      <w:r w:rsidR="00362DC6" w:rsidRPr="009C22E5">
        <w:rPr>
          <w:sz w:val="28"/>
          <w:szCs w:val="28"/>
        </w:rPr>
        <w:t xml:space="preserve"> Lah</w:t>
      </w:r>
      <w:r w:rsidR="00D9098D" w:rsidRPr="009C22E5">
        <w:rPr>
          <w:sz w:val="28"/>
          <w:szCs w:val="28"/>
        </w:rPr>
        <w:t xml:space="preserve">, </w:t>
      </w:r>
      <w:r w:rsidRPr="009C22E5">
        <w:rPr>
          <w:sz w:val="28"/>
          <w:szCs w:val="28"/>
        </w:rPr>
        <w:t xml:space="preserve"> Urban Škrabl</w:t>
      </w:r>
      <w:r w:rsidR="00D9098D" w:rsidRPr="009C22E5">
        <w:rPr>
          <w:sz w:val="28"/>
          <w:szCs w:val="28"/>
        </w:rPr>
        <w:t xml:space="preserve"> in Oliver Meglič</w:t>
      </w:r>
    </w:p>
    <w:p w:rsidR="00EE0079" w:rsidRPr="009C22E5" w:rsidRDefault="00EE0079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>Rekvizit:</w:t>
      </w:r>
      <w:r w:rsidRPr="009C22E5">
        <w:rPr>
          <w:sz w:val="28"/>
          <w:szCs w:val="28"/>
        </w:rPr>
        <w:t xml:space="preserve"> čarobna palica – zamisel Lin Medved Trebše, izdelava Sibila Medved in Lin Medved Trebše</w:t>
      </w:r>
    </w:p>
    <w:p w:rsidR="00EF13D6" w:rsidRPr="009C22E5" w:rsidRDefault="00EF13D6">
      <w:pPr>
        <w:rPr>
          <w:sz w:val="28"/>
          <w:szCs w:val="28"/>
        </w:rPr>
      </w:pPr>
    </w:p>
    <w:p w:rsidR="00C675B3" w:rsidRPr="009C22E5" w:rsidRDefault="000A41AC">
      <w:pPr>
        <w:rPr>
          <w:sz w:val="28"/>
          <w:szCs w:val="28"/>
        </w:rPr>
      </w:pPr>
      <w:r w:rsidRPr="009C22E5">
        <w:rPr>
          <w:b/>
          <w:sz w:val="28"/>
          <w:szCs w:val="28"/>
        </w:rPr>
        <w:t xml:space="preserve">Oblikovanje </w:t>
      </w:r>
      <w:r w:rsidR="00D2139A" w:rsidRPr="009C22E5">
        <w:rPr>
          <w:b/>
          <w:sz w:val="28"/>
          <w:szCs w:val="28"/>
        </w:rPr>
        <w:t xml:space="preserve">in izdelava </w:t>
      </w:r>
      <w:r w:rsidRPr="009C22E5">
        <w:rPr>
          <w:b/>
          <w:sz w:val="28"/>
          <w:szCs w:val="28"/>
        </w:rPr>
        <w:t>gl</w:t>
      </w:r>
      <w:r w:rsidR="00C675B3" w:rsidRPr="009C22E5">
        <w:rPr>
          <w:b/>
          <w:sz w:val="28"/>
          <w:szCs w:val="28"/>
        </w:rPr>
        <w:t>edališkega lista:</w:t>
      </w:r>
      <w:r w:rsidR="00C675B3" w:rsidRPr="009C22E5">
        <w:rPr>
          <w:sz w:val="28"/>
          <w:szCs w:val="28"/>
        </w:rPr>
        <w:t xml:space="preserve"> nekdanji učenec Gorazd Novak</w:t>
      </w:r>
      <w:r w:rsidR="00D2139A" w:rsidRPr="009C22E5">
        <w:rPr>
          <w:sz w:val="28"/>
          <w:szCs w:val="28"/>
        </w:rPr>
        <w:t>, Design Studio</w:t>
      </w:r>
    </w:p>
    <w:p w:rsidR="00C675B3" w:rsidRPr="009C22E5" w:rsidRDefault="009C22E5">
      <w:pPr>
        <w:rPr>
          <w:sz w:val="28"/>
          <w:szCs w:val="28"/>
        </w:rPr>
      </w:pPr>
      <w:r w:rsidRPr="009C22E5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 wp14:anchorId="2670B217" wp14:editId="4C6CD7C6">
            <wp:simplePos x="0" y="0"/>
            <wp:positionH relativeFrom="column">
              <wp:posOffset>3509010</wp:posOffset>
            </wp:positionH>
            <wp:positionV relativeFrom="paragraph">
              <wp:posOffset>318135</wp:posOffset>
            </wp:positionV>
            <wp:extent cx="1933575" cy="1933575"/>
            <wp:effectExtent l="0" t="0" r="0" b="1914525"/>
            <wp:wrapTight wrapText="bothSides">
              <wp:wrapPolygon edited="0">
                <wp:start x="8512" y="851"/>
                <wp:lineTo x="6810" y="3618"/>
                <wp:lineTo x="7661" y="4682"/>
                <wp:lineTo x="3405" y="5320"/>
                <wp:lineTo x="1277" y="6597"/>
                <wp:lineTo x="1277" y="8087"/>
                <wp:lineTo x="213" y="8087"/>
                <wp:lineTo x="426" y="11279"/>
                <wp:lineTo x="4043" y="11492"/>
                <wp:lineTo x="2767" y="12343"/>
                <wp:lineTo x="2767" y="12981"/>
                <wp:lineTo x="4469" y="14897"/>
                <wp:lineTo x="3831" y="20430"/>
                <wp:lineTo x="6597" y="21706"/>
                <wp:lineTo x="10853" y="21706"/>
                <wp:lineTo x="5107" y="23409"/>
                <wp:lineTo x="3831" y="24047"/>
                <wp:lineTo x="4256" y="28516"/>
                <wp:lineTo x="2767" y="31496"/>
                <wp:lineTo x="2767" y="31921"/>
                <wp:lineTo x="4256" y="31921"/>
                <wp:lineTo x="2341" y="32772"/>
                <wp:lineTo x="1277" y="34049"/>
                <wp:lineTo x="1277" y="35326"/>
                <wp:lineTo x="426" y="35326"/>
                <wp:lineTo x="426" y="35752"/>
                <wp:lineTo x="3192" y="38731"/>
                <wp:lineTo x="8087" y="42136"/>
                <wp:lineTo x="8512" y="42774"/>
                <wp:lineTo x="9364" y="42774"/>
                <wp:lineTo x="17025" y="42349"/>
                <wp:lineTo x="17450" y="41923"/>
                <wp:lineTo x="17663" y="39795"/>
                <wp:lineTo x="17663" y="38305"/>
                <wp:lineTo x="17237" y="36816"/>
                <wp:lineTo x="15748" y="35326"/>
                <wp:lineTo x="18514" y="35326"/>
                <wp:lineTo x="20855" y="33624"/>
                <wp:lineTo x="20642" y="31921"/>
                <wp:lineTo x="14258" y="28516"/>
                <wp:lineTo x="14684" y="27452"/>
                <wp:lineTo x="12981" y="26814"/>
                <wp:lineTo x="5959" y="25111"/>
                <wp:lineTo x="10640" y="21706"/>
                <wp:lineTo x="5959" y="18301"/>
                <wp:lineTo x="11492" y="18301"/>
                <wp:lineTo x="14471" y="17025"/>
                <wp:lineTo x="13620" y="14897"/>
                <wp:lineTo x="14897" y="14897"/>
                <wp:lineTo x="20855" y="12130"/>
                <wp:lineTo x="20855" y="10640"/>
                <wp:lineTo x="19791" y="9789"/>
                <wp:lineTo x="16812" y="8087"/>
                <wp:lineTo x="18089" y="5746"/>
                <wp:lineTo x="18301" y="2554"/>
                <wp:lineTo x="15748" y="1490"/>
                <wp:lineTo x="9576" y="851"/>
                <wp:lineTo x="8512" y="851"/>
              </wp:wrapPolygon>
            </wp:wrapTight>
            <wp:docPr id="1" name="Picture 1" descr="Description: http://shop.level.si/artikli-slike/15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ption: http://shop.level.si/artikli-slike/150/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E11" w:rsidRPr="009C22E5" w:rsidRDefault="00DC2E11">
      <w:pPr>
        <w:rPr>
          <w:sz w:val="28"/>
          <w:szCs w:val="28"/>
        </w:rPr>
      </w:pPr>
    </w:p>
    <w:p w:rsidR="0042240B" w:rsidRPr="009C22E5" w:rsidRDefault="0042240B">
      <w:pPr>
        <w:rPr>
          <w:sz w:val="28"/>
          <w:szCs w:val="28"/>
        </w:rPr>
      </w:pPr>
    </w:p>
    <w:p w:rsidR="0042240B" w:rsidRPr="009C22E5" w:rsidRDefault="0042240B">
      <w:pPr>
        <w:rPr>
          <w:sz w:val="28"/>
          <w:szCs w:val="28"/>
        </w:rPr>
      </w:pPr>
    </w:p>
    <w:sectPr w:rsidR="0042240B" w:rsidRPr="009C22E5" w:rsidSect="001D34D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B1" w:rsidRDefault="003C2DB1" w:rsidP="001D34D8">
      <w:pPr>
        <w:spacing w:after="0" w:line="240" w:lineRule="auto"/>
      </w:pPr>
      <w:r>
        <w:separator/>
      </w:r>
    </w:p>
  </w:endnote>
  <w:endnote w:type="continuationSeparator" w:id="0">
    <w:p w:rsidR="003C2DB1" w:rsidRDefault="003C2DB1" w:rsidP="001D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B1" w:rsidRDefault="003C2DB1" w:rsidP="001D34D8">
      <w:pPr>
        <w:spacing w:after="0" w:line="240" w:lineRule="auto"/>
      </w:pPr>
      <w:r>
        <w:separator/>
      </w:r>
    </w:p>
  </w:footnote>
  <w:footnote w:type="continuationSeparator" w:id="0">
    <w:p w:rsidR="003C2DB1" w:rsidRDefault="003C2DB1" w:rsidP="001D3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98"/>
    <w:rsid w:val="00077EC4"/>
    <w:rsid w:val="000A41AC"/>
    <w:rsid w:val="0018374B"/>
    <w:rsid w:val="001D34D8"/>
    <w:rsid w:val="002A4118"/>
    <w:rsid w:val="002D149D"/>
    <w:rsid w:val="00362DC6"/>
    <w:rsid w:val="003C2DB1"/>
    <w:rsid w:val="0042240B"/>
    <w:rsid w:val="0044038E"/>
    <w:rsid w:val="00543CF0"/>
    <w:rsid w:val="006353D4"/>
    <w:rsid w:val="00657265"/>
    <w:rsid w:val="007766F0"/>
    <w:rsid w:val="007C697A"/>
    <w:rsid w:val="007F025D"/>
    <w:rsid w:val="00842637"/>
    <w:rsid w:val="00842998"/>
    <w:rsid w:val="00956849"/>
    <w:rsid w:val="009C22E5"/>
    <w:rsid w:val="009F7FA4"/>
    <w:rsid w:val="00AC2F5B"/>
    <w:rsid w:val="00B2395A"/>
    <w:rsid w:val="00BF0EAE"/>
    <w:rsid w:val="00C675B3"/>
    <w:rsid w:val="00C84541"/>
    <w:rsid w:val="00D2139A"/>
    <w:rsid w:val="00D218A2"/>
    <w:rsid w:val="00D54E6D"/>
    <w:rsid w:val="00D9098D"/>
    <w:rsid w:val="00DC2E11"/>
    <w:rsid w:val="00EE0079"/>
    <w:rsid w:val="00EF13D6"/>
    <w:rsid w:val="00EF4A0F"/>
    <w:rsid w:val="00EF5643"/>
    <w:rsid w:val="00F2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4D8"/>
  </w:style>
  <w:style w:type="paragraph" w:styleId="Noga">
    <w:name w:val="footer"/>
    <w:basedOn w:val="Navaden"/>
    <w:link w:val="NogaZnak"/>
    <w:uiPriority w:val="99"/>
    <w:unhideWhenUsed/>
    <w:rsid w:val="001D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4D8"/>
  </w:style>
  <w:style w:type="paragraph" w:styleId="Noga">
    <w:name w:val="footer"/>
    <w:basedOn w:val="Navaden"/>
    <w:link w:val="NogaZnak"/>
    <w:uiPriority w:val="99"/>
    <w:unhideWhenUsed/>
    <w:rsid w:val="001D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B703-8D91-4154-A094-29FF041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Ucitelj</cp:lastModifiedBy>
  <cp:revision>2</cp:revision>
  <dcterms:created xsi:type="dcterms:W3CDTF">2015-12-23T07:16:00Z</dcterms:created>
  <dcterms:modified xsi:type="dcterms:W3CDTF">2015-12-23T07:16:00Z</dcterms:modified>
</cp:coreProperties>
</file>